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5853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ertain e-cigarette contai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Protecting Children from Electronic Cigarette Adverti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61, Health and Safety Code, is amended by adding Section 161.0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E-CIGARETTE CONTAINERS.  A person may not sell or cause to be sold an e-cigarette container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that mimics a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rademarks or trade dress of products that are or have been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or celebrity image that is primarily used to market products to mino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mbles a food product, including candy or ju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withstanding Section 161.0876, Health and Safety Code, as added by this Act, a retailer is not required to comply with that section until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